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D6" w:rsidRPr="00845C9B" w:rsidRDefault="001D4ED6" w:rsidP="001D4ED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5C9B">
        <w:rPr>
          <w:rFonts w:ascii="Times New Roman" w:hAnsi="Times New Roman" w:cs="Times New Roman"/>
          <w:sz w:val="18"/>
          <w:szCs w:val="18"/>
        </w:rPr>
        <w:t>Академия постдипломного образования</w:t>
      </w:r>
    </w:p>
    <w:p w:rsidR="001D4ED6" w:rsidRPr="00845C9B" w:rsidRDefault="001D4ED6" w:rsidP="001D4ED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845C9B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учреждения </w:t>
      </w:r>
    </w:p>
    <w:p w:rsidR="001D4ED6" w:rsidRPr="00845C9B" w:rsidRDefault="001D4ED6" w:rsidP="001D4E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5C9B">
        <w:rPr>
          <w:rFonts w:ascii="Times New Roman" w:hAnsi="Times New Roman" w:cs="Times New Roman"/>
          <w:b/>
          <w:sz w:val="18"/>
          <w:szCs w:val="18"/>
        </w:rPr>
        <w:t>«Федеральный научно-клинический центр специализированных видов медицинской помощи и медицинских технологий ФМБА России»</w:t>
      </w:r>
    </w:p>
    <w:p w:rsidR="00401C47" w:rsidRPr="00845C9B" w:rsidRDefault="00512C68" w:rsidP="00403F04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Pr="00845C9B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5C9B">
        <w:rPr>
          <w:rFonts w:ascii="Times New Roman" w:hAnsi="Times New Roman" w:cs="Times New Roman"/>
          <w:i/>
          <w:sz w:val="18"/>
          <w:szCs w:val="18"/>
        </w:rPr>
        <w:t>Кафедра Инновационного медицинского менеджмента</w:t>
      </w:r>
      <w:r w:rsidR="006B14F6" w:rsidRPr="00845C9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0066A" w:rsidRPr="00845C9B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5C9B">
        <w:rPr>
          <w:rFonts w:ascii="Times New Roman" w:hAnsi="Times New Roman" w:cs="Times New Roman"/>
          <w:i/>
          <w:sz w:val="18"/>
          <w:szCs w:val="18"/>
        </w:rPr>
        <w:t xml:space="preserve">курс </w:t>
      </w:r>
      <w:r w:rsidR="006876A5" w:rsidRPr="00845C9B">
        <w:rPr>
          <w:rFonts w:ascii="Times New Roman" w:hAnsi="Times New Roman" w:cs="Times New Roman"/>
          <w:i/>
          <w:sz w:val="18"/>
          <w:szCs w:val="18"/>
        </w:rPr>
        <w:t>«</w:t>
      </w:r>
      <w:r w:rsidR="00B0066A" w:rsidRPr="00845C9B">
        <w:rPr>
          <w:rFonts w:ascii="Times New Roman" w:hAnsi="Times New Roman" w:cs="Times New Roman"/>
          <w:i/>
          <w:sz w:val="18"/>
          <w:szCs w:val="18"/>
        </w:rPr>
        <w:t>Организация здравоохранения и общественное здоровье (Сертификационный цикл)</w:t>
      </w:r>
      <w:r w:rsidR="006876A5" w:rsidRPr="00845C9B">
        <w:rPr>
          <w:rFonts w:ascii="Times New Roman" w:hAnsi="Times New Roman" w:cs="Times New Roman"/>
          <w:i/>
          <w:sz w:val="18"/>
          <w:szCs w:val="18"/>
        </w:rPr>
        <w:t xml:space="preserve">» </w:t>
      </w:r>
    </w:p>
    <w:p w:rsidR="006B14F6" w:rsidRPr="00845C9B" w:rsidRDefault="006B14F6" w:rsidP="0085690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5C9B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</w:t>
      </w:r>
      <w:r w:rsidR="00B0066A" w:rsidRPr="00845C9B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162</w:t>
      </w:r>
      <w:r w:rsidRPr="00845C9B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 час</w:t>
      </w:r>
      <w:r w:rsidR="006876A5" w:rsidRPr="00845C9B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а</w:t>
      </w:r>
      <w:r w:rsidRPr="00845C9B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)</w:t>
      </w:r>
    </w:p>
    <w:p w:rsidR="006B14F6" w:rsidRPr="00845C9B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45C9B">
        <w:rPr>
          <w:rFonts w:ascii="Times New Roman" w:hAnsi="Times New Roman" w:cs="Times New Roman"/>
          <w:b/>
          <w:i/>
          <w:sz w:val="18"/>
          <w:szCs w:val="18"/>
        </w:rPr>
        <w:t>Регистрационная карта слушателя</w:t>
      </w:r>
      <w:r w:rsidR="00BE5AB0" w:rsidRPr="00845C9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A8439E" w:rsidRPr="00845C9B" w:rsidRDefault="00A8439E" w:rsidP="00A8439E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845C9B">
        <w:rPr>
          <w:rFonts w:ascii="Times New Roman" w:hAnsi="Times New Roman" w:cs="Times New Roman"/>
          <w:b/>
          <w:sz w:val="18"/>
          <w:szCs w:val="18"/>
        </w:rPr>
        <w:t xml:space="preserve">Сроки обучения: ____________ </w:t>
      </w:r>
      <w:r w:rsidRPr="00845C9B">
        <w:rPr>
          <w:rFonts w:ascii="Times New Roman" w:hAnsi="Times New Roman" w:cs="Times New Roman"/>
          <w:sz w:val="18"/>
          <w:szCs w:val="18"/>
        </w:rPr>
        <w:t xml:space="preserve">(возможные сроки обучения на цикле представлены </w:t>
      </w:r>
      <w:hyperlink r:id="rId7" w:history="1">
        <w:r w:rsidRPr="00845C9B">
          <w:rPr>
            <w:rStyle w:val="a9"/>
            <w:rFonts w:ascii="Times New Roman" w:hAnsi="Times New Roman" w:cs="Times New Roman"/>
            <w:sz w:val="18"/>
            <w:szCs w:val="18"/>
          </w:rPr>
          <w:t>здесь</w:t>
        </w:r>
      </w:hyperlink>
      <w:r w:rsidRPr="00845C9B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845C9B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45C9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ерсональные данные</w:t>
            </w:r>
          </w:p>
        </w:tc>
      </w:tr>
      <w:tr w:rsidR="00401C47" w:rsidRPr="00845C9B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845C9B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Личный телефон:</w:t>
            </w:r>
          </w:p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845C9B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аспортные данные</w:t>
            </w:r>
          </w:p>
        </w:tc>
      </w:tr>
      <w:tr w:rsidR="00401C47" w:rsidRPr="00845C9B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B34" w:rsidRPr="00845C9B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845C9B" w:rsidRDefault="00813B34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845C9B" w:rsidRDefault="00401C47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  <w:r w:rsidR="000E28BA" w:rsidRPr="00845C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845C9B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данные</w:t>
            </w:r>
          </w:p>
        </w:tc>
      </w:tr>
      <w:tr w:rsidR="00401C47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 </w:t>
            </w:r>
          </w:p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845C9B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</w:tr>
      <w:tr w:rsidR="000E28BA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845C9B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:</w:t>
            </w:r>
          </w:p>
          <w:p w:rsidR="000E28BA" w:rsidRPr="00845C9B" w:rsidRDefault="000E28BA" w:rsidP="000E28B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845C9B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845C9B" w:rsidRDefault="000E28BA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2023C8" w:rsidRDefault="00C93FB5" w:rsidP="00401C4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3C8">
              <w:rPr>
                <w:rFonts w:ascii="Times New Roman" w:hAnsi="Times New Roman" w:cs="Times New Roman"/>
                <w:b/>
                <w:sz w:val="18"/>
                <w:szCs w:val="18"/>
              </w:rPr>
              <w:t>Интернатура, ординатура, ПП (специальность, год окончан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C47" w:rsidRPr="00845C9B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45C9B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845C9B" w:rsidRDefault="00401C47" w:rsidP="00401C4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3B34" w:rsidRPr="00845C9B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845C9B">
        <w:rPr>
          <w:rFonts w:ascii="Times New Roman" w:hAnsi="Times New Roman" w:cs="Times New Roman"/>
          <w:sz w:val="18"/>
          <w:szCs w:val="18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8" w:history="1">
        <w:r w:rsidR="00BE5AB0" w:rsidRPr="00845C9B">
          <w:rPr>
            <w:rStyle w:val="a9"/>
            <w:rFonts w:ascii="Times New Roman" w:hAnsi="Times New Roman" w:cs="Times New Roman"/>
            <w:sz w:val="18"/>
            <w:szCs w:val="18"/>
          </w:rPr>
          <w:t>www.nalog.ru</w:t>
        </w:r>
      </w:hyperlink>
    </w:p>
    <w:p w:rsidR="00813B34" w:rsidRPr="00845C9B" w:rsidRDefault="00813B34" w:rsidP="00813B34">
      <w:pPr>
        <w:pStyle w:val="Default"/>
        <w:ind w:left="-567"/>
        <w:rPr>
          <w:rFonts w:ascii="Times New Roman" w:hAnsi="Times New Roman" w:cs="Times New Roman"/>
          <w:sz w:val="18"/>
          <w:szCs w:val="18"/>
        </w:rPr>
      </w:pPr>
      <w:r w:rsidRPr="00845C9B">
        <w:rPr>
          <w:rFonts w:ascii="Times New Roman" w:hAnsi="Times New Roman" w:cs="Times New Roman"/>
          <w:sz w:val="18"/>
          <w:szCs w:val="18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45C9B" w:rsidSect="00BE5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7B" w:rsidRPr="00403F04" w:rsidRDefault="00C7377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7377B" w:rsidRPr="00403F04" w:rsidRDefault="00C7377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2A" w:rsidRDefault="004D3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 xml:space="preserve">тел.: +7 (969) </w:t>
    </w:r>
    <w:r w:rsidR="004D3E2A">
      <w:rPr>
        <w:rFonts w:ascii="Times New Roman" w:hAnsi="Times New Roman" w:cs="Times New Roman"/>
        <w:sz w:val="18"/>
        <w:szCs w:val="18"/>
      </w:rPr>
      <w:t>053-0533</w:t>
    </w:r>
  </w:p>
  <w:p w:rsidR="00403F04" w:rsidRDefault="00403F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2A" w:rsidRDefault="004D3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7B" w:rsidRPr="00403F04" w:rsidRDefault="00C7377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7377B" w:rsidRPr="00403F04" w:rsidRDefault="00C7377B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2A" w:rsidRDefault="004D3E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2A" w:rsidRDefault="004D3E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2A" w:rsidRDefault="004D3E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D4805"/>
    <w:rsid w:val="000E28BA"/>
    <w:rsid w:val="001C6F6B"/>
    <w:rsid w:val="001D4ED6"/>
    <w:rsid w:val="002023C8"/>
    <w:rsid w:val="002C39B1"/>
    <w:rsid w:val="002E5610"/>
    <w:rsid w:val="00324E6D"/>
    <w:rsid w:val="00401C47"/>
    <w:rsid w:val="00403F04"/>
    <w:rsid w:val="00466990"/>
    <w:rsid w:val="00487232"/>
    <w:rsid w:val="004B4B6A"/>
    <w:rsid w:val="004D3E2A"/>
    <w:rsid w:val="00512C68"/>
    <w:rsid w:val="005764B8"/>
    <w:rsid w:val="00577994"/>
    <w:rsid w:val="005F77D5"/>
    <w:rsid w:val="006435DE"/>
    <w:rsid w:val="00654364"/>
    <w:rsid w:val="006876A5"/>
    <w:rsid w:val="006B14F6"/>
    <w:rsid w:val="00813B34"/>
    <w:rsid w:val="00845C9B"/>
    <w:rsid w:val="00856908"/>
    <w:rsid w:val="00985FFD"/>
    <w:rsid w:val="00A4654A"/>
    <w:rsid w:val="00A8439E"/>
    <w:rsid w:val="00B0066A"/>
    <w:rsid w:val="00B36861"/>
    <w:rsid w:val="00B63E92"/>
    <w:rsid w:val="00B73E2C"/>
    <w:rsid w:val="00BE5AB0"/>
    <w:rsid w:val="00BF4B53"/>
    <w:rsid w:val="00C63276"/>
    <w:rsid w:val="00C7377B"/>
    <w:rsid w:val="00C93FB5"/>
    <w:rsid w:val="00D45967"/>
    <w:rsid w:val="00DF5A82"/>
    <w:rsid w:val="00E13EAC"/>
    <w:rsid w:val="00E71D56"/>
    <w:rsid w:val="00E83317"/>
    <w:rsid w:val="00EB26B3"/>
    <w:rsid w:val="00EC0468"/>
    <w:rsid w:val="00F4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do.medprofedu.ru/local/crw/course.php?id=1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6-29T12:27:00Z</cp:lastPrinted>
  <dcterms:created xsi:type="dcterms:W3CDTF">2019-01-11T09:05:00Z</dcterms:created>
  <dcterms:modified xsi:type="dcterms:W3CDTF">2020-02-18T10:26:00Z</dcterms:modified>
</cp:coreProperties>
</file>